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3DFA" w14:textId="77777777" w:rsidR="00FC1D36" w:rsidRDefault="00FC1D36" w:rsidP="002C3685">
      <w:pPr>
        <w:jc w:val="center"/>
        <w:rPr>
          <w:rFonts w:ascii="Times New Roman CYR" w:hAnsi="Times New Roman CYR"/>
          <w:spacing w:val="20"/>
          <w:sz w:val="22"/>
        </w:rPr>
      </w:pPr>
    </w:p>
    <w:p w14:paraId="1501E8C2" w14:textId="46C461AE" w:rsidR="0053792A" w:rsidRDefault="0053792A" w:rsidP="002C3685">
      <w:pPr>
        <w:jc w:val="center"/>
        <w:rPr>
          <w:rFonts w:ascii="Times New Roman CYR" w:hAnsi="Times New Roman CYR"/>
          <w:spacing w:val="20"/>
          <w:sz w:val="22"/>
        </w:rPr>
      </w:pPr>
      <w:r>
        <w:rPr>
          <w:rFonts w:ascii="Times New Roman CYR" w:hAnsi="Times New Roman CYR"/>
          <w:spacing w:val="20"/>
          <w:sz w:val="22"/>
        </w:rPr>
        <w:t>РОССИЙСКАЯ ФЕДЕРАЦИЯ</w:t>
      </w:r>
    </w:p>
    <w:p w14:paraId="054B0471" w14:textId="77777777" w:rsidR="0053792A" w:rsidRDefault="0053792A" w:rsidP="002C3685">
      <w:pPr>
        <w:jc w:val="center"/>
        <w:rPr>
          <w:rFonts w:ascii="Times New Roman CYR" w:hAnsi="Times New Roman CYR"/>
          <w:spacing w:val="20"/>
          <w:sz w:val="22"/>
        </w:rPr>
      </w:pPr>
      <w:r>
        <w:rPr>
          <w:rFonts w:ascii="Times New Roman CYR" w:hAnsi="Times New Roman CYR"/>
          <w:spacing w:val="20"/>
          <w:sz w:val="22"/>
        </w:rPr>
        <w:t>АДМИНИСТРАЦИЯ ГОРОДА МИНУСИНСКА</w:t>
      </w:r>
    </w:p>
    <w:p w14:paraId="29F60BBD" w14:textId="77777777" w:rsidR="0053792A" w:rsidRDefault="0053792A" w:rsidP="002C3685">
      <w:pPr>
        <w:jc w:val="center"/>
        <w:rPr>
          <w:rFonts w:ascii="Times New Roman CYR" w:hAnsi="Times New Roman CYR"/>
          <w:spacing w:val="20"/>
          <w:sz w:val="22"/>
        </w:rPr>
      </w:pPr>
      <w:r>
        <w:rPr>
          <w:rFonts w:ascii="Times New Roman CYR" w:hAnsi="Times New Roman CYR"/>
          <w:spacing w:val="20"/>
          <w:sz w:val="22"/>
        </w:rPr>
        <w:t>КРАСНОЯРСКОГО КРАЯ</w:t>
      </w:r>
    </w:p>
    <w:p w14:paraId="5F2D1D56" w14:textId="77777777" w:rsidR="0053792A" w:rsidRDefault="0053792A" w:rsidP="002C3685">
      <w:pPr>
        <w:jc w:val="center"/>
        <w:rPr>
          <w:sz w:val="22"/>
        </w:rPr>
      </w:pPr>
    </w:p>
    <w:p w14:paraId="60CB579D" w14:textId="77777777" w:rsidR="0053792A" w:rsidRDefault="0053792A" w:rsidP="002C3685">
      <w:pPr>
        <w:jc w:val="center"/>
        <w:rPr>
          <w:spacing w:val="60"/>
          <w:sz w:val="52"/>
        </w:rPr>
      </w:pPr>
      <w:r>
        <w:rPr>
          <w:rFonts w:ascii="Times New Roman CYR" w:hAnsi="Times New Roman CYR"/>
          <w:spacing w:val="60"/>
          <w:sz w:val="52"/>
        </w:rPr>
        <w:t>ПОСТАНОВЛЕНИЕ</w:t>
      </w:r>
    </w:p>
    <w:p w14:paraId="73ED0709" w14:textId="77777777" w:rsidR="0053792A" w:rsidRDefault="0053792A" w:rsidP="002C3685">
      <w:pPr>
        <w:jc w:val="center"/>
      </w:pPr>
    </w:p>
    <w:p w14:paraId="25C623B6" w14:textId="16BDBF67" w:rsidR="00725349" w:rsidRDefault="00EB3AA6" w:rsidP="00DA7FDA">
      <w:pPr>
        <w:pStyle w:val="a3"/>
        <w:widowControl/>
        <w:overflowPunct/>
        <w:autoSpaceDE/>
        <w:autoSpaceDN/>
        <w:adjustRightInd/>
        <w:spacing w:after="0"/>
        <w:jc w:val="left"/>
        <w:textAlignment w:val="auto"/>
      </w:pPr>
      <w:r>
        <w:t>05.08.2022                                                                                                № АГ-1613-п</w:t>
      </w:r>
    </w:p>
    <w:p w14:paraId="08648F7D" w14:textId="77777777" w:rsidR="00EB3AA6" w:rsidRDefault="00EB3AA6" w:rsidP="00DA7FDA">
      <w:pPr>
        <w:pStyle w:val="a3"/>
        <w:widowControl/>
        <w:overflowPunct/>
        <w:autoSpaceDE/>
        <w:autoSpaceDN/>
        <w:adjustRightInd/>
        <w:spacing w:after="0"/>
        <w:jc w:val="left"/>
        <w:textAlignment w:val="auto"/>
      </w:pPr>
    </w:p>
    <w:p w14:paraId="43A2B50F" w14:textId="60C5A676" w:rsidR="00457530" w:rsidRDefault="00457530" w:rsidP="00E41C19">
      <w:pPr>
        <w:jc w:val="both"/>
        <w:rPr>
          <w:sz w:val="28"/>
          <w:szCs w:val="28"/>
        </w:rPr>
      </w:pPr>
      <w:r w:rsidRPr="00725164">
        <w:rPr>
          <w:sz w:val="28"/>
          <w:szCs w:val="28"/>
        </w:rPr>
        <w:t>О</w:t>
      </w:r>
      <w:r w:rsidR="00E4685F">
        <w:rPr>
          <w:sz w:val="28"/>
          <w:szCs w:val="28"/>
        </w:rPr>
        <w:t xml:space="preserve"> выделении специальных мест для размещения печатных агитационных </w:t>
      </w:r>
      <w:r w:rsidR="00FC1D36">
        <w:rPr>
          <w:sz w:val="28"/>
          <w:szCs w:val="28"/>
        </w:rPr>
        <w:t>материалов на</w:t>
      </w:r>
      <w:r w:rsidR="00E4685F">
        <w:rPr>
          <w:sz w:val="28"/>
          <w:szCs w:val="28"/>
        </w:rPr>
        <w:t xml:space="preserve"> территории муниципального образования город Минусинск</w:t>
      </w:r>
    </w:p>
    <w:p w14:paraId="2BCD98E5" w14:textId="3F1706C4" w:rsidR="00BF2B52" w:rsidRDefault="00BF2B52" w:rsidP="00BF2B52">
      <w:pPr>
        <w:rPr>
          <w:sz w:val="28"/>
          <w:szCs w:val="28"/>
        </w:rPr>
      </w:pPr>
    </w:p>
    <w:p w14:paraId="096F51BA" w14:textId="3325EB2F" w:rsidR="00BF2B52" w:rsidRDefault="00FC1D36" w:rsidP="00BF2B52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5529D">
        <w:rPr>
          <w:sz w:val="28"/>
          <w:szCs w:val="28"/>
        </w:rPr>
        <w:t>соответствии с пунктом</w:t>
      </w:r>
      <w:r w:rsidR="008632FC">
        <w:rPr>
          <w:sz w:val="28"/>
          <w:szCs w:val="28"/>
        </w:rPr>
        <w:t xml:space="preserve"> 7 статьи 54 Федерального закона </w:t>
      </w:r>
      <w:r w:rsidR="00BF2B52">
        <w:rPr>
          <w:sz w:val="28"/>
          <w:szCs w:val="28"/>
        </w:rPr>
        <w:t xml:space="preserve">от </w:t>
      </w:r>
      <w:r w:rsidR="008632FC" w:rsidRPr="008632FC">
        <w:rPr>
          <w:sz w:val="28"/>
          <w:szCs w:val="28"/>
        </w:rPr>
        <w:t xml:space="preserve">12.06.2002 № 67-ФЗ «Об основных гарантиях избирательных прав и права на участие в референдуме граждан Российской Федерации», </w:t>
      </w:r>
      <w:r w:rsidR="008632FC">
        <w:rPr>
          <w:sz w:val="28"/>
          <w:szCs w:val="28"/>
        </w:rPr>
        <w:t xml:space="preserve">Уставом </w:t>
      </w:r>
      <w:r w:rsidR="008632FC" w:rsidRPr="008632FC">
        <w:rPr>
          <w:sz w:val="28"/>
          <w:szCs w:val="28"/>
        </w:rPr>
        <w:t>городского округа город Минусинск Красноярского края</w:t>
      </w:r>
      <w:r w:rsidR="008632FC">
        <w:rPr>
          <w:sz w:val="28"/>
          <w:szCs w:val="28"/>
        </w:rPr>
        <w:t>,</w:t>
      </w:r>
      <w:r w:rsidR="008632FC" w:rsidRPr="008632FC">
        <w:rPr>
          <w:sz w:val="28"/>
          <w:szCs w:val="28"/>
        </w:rPr>
        <w:t xml:space="preserve"> </w:t>
      </w:r>
      <w:r w:rsidR="00E4685F">
        <w:rPr>
          <w:sz w:val="28"/>
          <w:szCs w:val="28"/>
        </w:rPr>
        <w:t xml:space="preserve">постановлением Администрации </w:t>
      </w:r>
      <w:r w:rsidR="00D5529D">
        <w:rPr>
          <w:sz w:val="28"/>
          <w:szCs w:val="28"/>
        </w:rPr>
        <w:t xml:space="preserve">города Минусинска </w:t>
      </w:r>
      <w:r w:rsidR="00D5529D" w:rsidRPr="00864411">
        <w:rPr>
          <w:sz w:val="28"/>
          <w:szCs w:val="28"/>
        </w:rPr>
        <w:t>от</w:t>
      </w:r>
      <w:r w:rsidR="00E4685F">
        <w:rPr>
          <w:sz w:val="28"/>
          <w:szCs w:val="28"/>
        </w:rPr>
        <w:t xml:space="preserve"> 07.04.2022 </w:t>
      </w:r>
      <w:r w:rsidR="00D5529D">
        <w:rPr>
          <w:sz w:val="28"/>
          <w:szCs w:val="28"/>
        </w:rPr>
        <w:t>№ АГ</w:t>
      </w:r>
      <w:r w:rsidR="00E4685F">
        <w:rPr>
          <w:sz w:val="28"/>
          <w:szCs w:val="28"/>
        </w:rPr>
        <w:t xml:space="preserve">-612-п «Об образовании избирательных </w:t>
      </w:r>
      <w:r w:rsidR="00D5529D">
        <w:rPr>
          <w:sz w:val="28"/>
          <w:szCs w:val="28"/>
        </w:rPr>
        <w:t>участков» ПОСТАНОВЛЯЮ</w:t>
      </w:r>
      <w:r w:rsidR="00BF2B52" w:rsidRPr="00864411">
        <w:rPr>
          <w:sz w:val="28"/>
          <w:szCs w:val="28"/>
        </w:rPr>
        <w:t>:</w:t>
      </w:r>
    </w:p>
    <w:p w14:paraId="644FA729" w14:textId="60AEC50D" w:rsidR="00595986" w:rsidRPr="00595986" w:rsidRDefault="00E4685F" w:rsidP="00595986">
      <w:pPr>
        <w:pStyle w:val="ab"/>
        <w:numPr>
          <w:ilvl w:val="0"/>
          <w:numId w:val="38"/>
        </w:numPr>
        <w:ind w:left="0" w:firstLine="720"/>
        <w:jc w:val="both"/>
        <w:rPr>
          <w:sz w:val="28"/>
          <w:szCs w:val="28"/>
        </w:rPr>
      </w:pPr>
      <w:r w:rsidRPr="00595986">
        <w:rPr>
          <w:sz w:val="28"/>
          <w:szCs w:val="28"/>
        </w:rPr>
        <w:t xml:space="preserve">Выделить </w:t>
      </w:r>
      <w:r w:rsidR="008632FC" w:rsidRPr="00595986">
        <w:rPr>
          <w:sz w:val="28"/>
          <w:szCs w:val="28"/>
        </w:rPr>
        <w:t>специальные мест</w:t>
      </w:r>
      <w:r w:rsidR="00654701" w:rsidRPr="00595986">
        <w:rPr>
          <w:sz w:val="28"/>
          <w:szCs w:val="28"/>
        </w:rPr>
        <w:t>а</w:t>
      </w:r>
      <w:r w:rsidR="008632FC" w:rsidRPr="00595986">
        <w:rPr>
          <w:sz w:val="28"/>
          <w:szCs w:val="28"/>
        </w:rPr>
        <w:t xml:space="preserve"> для размещения предвыборных печатных агитационных </w:t>
      </w:r>
      <w:r w:rsidRPr="00595986">
        <w:rPr>
          <w:sz w:val="28"/>
          <w:szCs w:val="28"/>
        </w:rPr>
        <w:t>материалов на территории</w:t>
      </w:r>
      <w:r w:rsidR="00654701" w:rsidRPr="00595986">
        <w:rPr>
          <w:sz w:val="28"/>
          <w:szCs w:val="28"/>
        </w:rPr>
        <w:t xml:space="preserve"> муниципального образования город Минусинск по выборам депутатов Минусинского городского Совета депутатов Красноярского края</w:t>
      </w:r>
      <w:r w:rsidR="00595986" w:rsidRPr="00595986">
        <w:rPr>
          <w:sz w:val="28"/>
          <w:szCs w:val="28"/>
        </w:rPr>
        <w:t xml:space="preserve"> на агитационных щитах в местах остановок маршрутных транспортных средств</w:t>
      </w:r>
      <w:r w:rsidR="00654701" w:rsidRPr="00595986">
        <w:rPr>
          <w:sz w:val="28"/>
          <w:szCs w:val="28"/>
        </w:rPr>
        <w:t>:</w:t>
      </w:r>
      <w:r w:rsidR="00595986">
        <w:rPr>
          <w:sz w:val="28"/>
          <w:szCs w:val="28"/>
        </w:rPr>
        <w:t xml:space="preserve"> «</w:t>
      </w:r>
      <w:r w:rsidR="00595986" w:rsidRPr="00595986">
        <w:rPr>
          <w:sz w:val="28"/>
          <w:szCs w:val="28"/>
        </w:rPr>
        <w:t>Автовокзал»</w:t>
      </w:r>
      <w:r w:rsidR="00595986">
        <w:rPr>
          <w:sz w:val="28"/>
          <w:szCs w:val="28"/>
        </w:rPr>
        <w:t>, « Поликлиника № 1», « Типография», «Торговый центр», «Перчаточная фабрика», «Магазин № 37, пос. Зеленый Бор  «Железнодорожный вокзал», « Вокзальная», « Школа № 2», « Старый рынок», «площадь Ленина», «Красноармейская», «Хвастанцева», «Турбаза Саяны», площадь Победы», «Техникум», « Мебельный магазин», « Дом ветеранов», « з-й микрорайон», «Тимирязева», «Поликлиника № 2», «Кретова», «</w:t>
      </w:r>
      <w:r w:rsidR="00FC1D36">
        <w:rPr>
          <w:sz w:val="28"/>
          <w:szCs w:val="28"/>
        </w:rPr>
        <w:t>Музыкальная школа</w:t>
      </w:r>
      <w:r w:rsidR="00595986">
        <w:rPr>
          <w:sz w:val="28"/>
          <w:szCs w:val="28"/>
        </w:rPr>
        <w:t xml:space="preserve">», </w:t>
      </w:r>
      <w:r w:rsidR="00FC1D36">
        <w:rPr>
          <w:sz w:val="28"/>
          <w:szCs w:val="28"/>
        </w:rPr>
        <w:t xml:space="preserve"> «Волгоградская», </w:t>
      </w:r>
      <w:r w:rsidR="00595986">
        <w:rPr>
          <w:sz w:val="28"/>
          <w:szCs w:val="28"/>
        </w:rPr>
        <w:t>«Металлист»».</w:t>
      </w:r>
    </w:p>
    <w:p w14:paraId="0BE1A2F5" w14:textId="023C97C5" w:rsidR="00654701" w:rsidRDefault="00595986" w:rsidP="005959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542A0">
        <w:rPr>
          <w:sz w:val="28"/>
          <w:szCs w:val="28"/>
        </w:rPr>
        <w:t>2. Размещение печатных агитационных материалов в помещения, на зданиях, сооружения и иных объектах, за исключением мест, предусмотренных настоящим постановлением, допускается только с соглас</w:t>
      </w:r>
      <w:r w:rsidR="007B0C3B">
        <w:rPr>
          <w:sz w:val="28"/>
          <w:szCs w:val="28"/>
        </w:rPr>
        <w:t xml:space="preserve">ия собственников </w:t>
      </w:r>
      <w:r w:rsidR="00F542A0">
        <w:rPr>
          <w:sz w:val="28"/>
          <w:szCs w:val="28"/>
        </w:rPr>
        <w:t>указанных объектов.</w:t>
      </w:r>
    </w:p>
    <w:p w14:paraId="572F34A9" w14:textId="625089D3" w:rsidR="00F542A0" w:rsidRDefault="00595986" w:rsidP="009474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Запретить вывешивать (</w:t>
      </w:r>
      <w:r w:rsidR="00F542A0">
        <w:rPr>
          <w:sz w:val="28"/>
          <w:szCs w:val="28"/>
        </w:rPr>
        <w:t>расклеивать, размещать) печатные агитационные материалы на памятниках, обелисках</w:t>
      </w:r>
      <w:r w:rsidR="007B0C3B">
        <w:rPr>
          <w:sz w:val="28"/>
          <w:szCs w:val="28"/>
        </w:rPr>
        <w:t xml:space="preserve">, объектах культурного </w:t>
      </w:r>
      <w:r w:rsidR="00FC1D36">
        <w:rPr>
          <w:sz w:val="28"/>
          <w:szCs w:val="28"/>
        </w:rPr>
        <w:t>наследия, на</w:t>
      </w:r>
      <w:r w:rsidR="00F542A0">
        <w:rPr>
          <w:sz w:val="28"/>
          <w:szCs w:val="28"/>
        </w:rPr>
        <w:t xml:space="preserve"> опорах личного освещения, остановочных пунктах</w:t>
      </w:r>
      <w:r w:rsidR="007B0C3B">
        <w:rPr>
          <w:sz w:val="28"/>
          <w:szCs w:val="28"/>
        </w:rPr>
        <w:t xml:space="preserve"> вне агитационных щитов.</w:t>
      </w:r>
    </w:p>
    <w:p w14:paraId="3272D34E" w14:textId="50BC4A5B" w:rsidR="00654701" w:rsidRDefault="00F542A0" w:rsidP="00F542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язать лиц, занимающихся вопросами размещения печатных агитационных материалов, </w:t>
      </w:r>
      <w:r w:rsidR="007B0C3B">
        <w:rPr>
          <w:sz w:val="28"/>
          <w:szCs w:val="28"/>
        </w:rPr>
        <w:t>не позднее 13 сентября 2022 года</w:t>
      </w:r>
      <w:r>
        <w:rPr>
          <w:sz w:val="28"/>
          <w:szCs w:val="28"/>
        </w:rPr>
        <w:t xml:space="preserve"> убрать предвыборные печатные агитационные материалы.</w:t>
      </w:r>
    </w:p>
    <w:p w14:paraId="627D6E8E" w14:textId="45B86DBE" w:rsidR="00D5529D" w:rsidRDefault="00D5529D" w:rsidP="00F542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МКУ «Управление городского хозяйства» администрации г. Минусинска (Островский) установить информационные щиты в местах, указанных в пункте 1 настоящего постановления в целях размещения агитационного материала в срок до 02 августа 2022 года.</w:t>
      </w:r>
    </w:p>
    <w:p w14:paraId="6D80AC28" w14:textId="7C025869" w:rsidR="00595986" w:rsidRPr="00595986" w:rsidRDefault="00D5529D" w:rsidP="005959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5986">
        <w:rPr>
          <w:sz w:val="28"/>
          <w:szCs w:val="28"/>
        </w:rPr>
        <w:t xml:space="preserve">. Признать утратившим силу постановления Администрации города  Минусинска от 08.08.2014 № АГ-1556-п « О выделении специальных мест для размещения предвыборных печатных агитационных материалов на территории муниципального  образования город Минусинск», от 13.08.2014 № АГ-1610-п « </w:t>
      </w:r>
      <w:r w:rsidR="00595986">
        <w:rPr>
          <w:sz w:val="28"/>
          <w:szCs w:val="28"/>
        </w:rPr>
        <w:lastRenderedPageBreak/>
        <w:t xml:space="preserve">О внесении  изменений в постановление Администрации города   Минусинска </w:t>
      </w:r>
      <w:r w:rsidR="00595986" w:rsidRPr="00595986">
        <w:rPr>
          <w:sz w:val="28"/>
          <w:szCs w:val="28"/>
        </w:rPr>
        <w:t>от 08.08.2014 № АГ-1556-п « О выделении специальных мест для размещения предвыборных печатных агитационных материалов на территории муниципального  образования город Минусинск»</w:t>
      </w:r>
      <w:r w:rsidR="00595986">
        <w:rPr>
          <w:sz w:val="28"/>
          <w:szCs w:val="28"/>
        </w:rPr>
        <w:t>.</w:t>
      </w:r>
    </w:p>
    <w:p w14:paraId="75783DA0" w14:textId="79588B0B" w:rsidR="00C25217" w:rsidRDefault="00D5529D" w:rsidP="00F12D3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25217">
        <w:rPr>
          <w:sz w:val="28"/>
          <w:szCs w:val="28"/>
        </w:rPr>
        <w:t xml:space="preserve">. </w:t>
      </w:r>
      <w:r w:rsidR="00F12D30">
        <w:rPr>
          <w:sz w:val="28"/>
          <w:szCs w:val="28"/>
        </w:rPr>
        <w:t xml:space="preserve">Опубликовать настоящее постановление в печатном средстве муниципального образования город Минусинск – «Минусинск официальный» и разместить на официальном сайте муниципального образования город Минусинск в сети «Интернет». </w:t>
      </w:r>
    </w:p>
    <w:p w14:paraId="20E112D8" w14:textId="72384063" w:rsidR="000B53D2" w:rsidRDefault="00D5529D" w:rsidP="002C368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B53D2">
        <w:rPr>
          <w:sz w:val="28"/>
          <w:szCs w:val="28"/>
        </w:rPr>
        <w:t xml:space="preserve">. Контроль за выполнением постановления </w:t>
      </w:r>
      <w:r w:rsidR="00E4685F">
        <w:rPr>
          <w:sz w:val="28"/>
          <w:szCs w:val="28"/>
        </w:rPr>
        <w:t>возложить на заместителя Главы города по общественно-политической работе Кырова В.В.</w:t>
      </w:r>
    </w:p>
    <w:p w14:paraId="759CBBB6" w14:textId="0AAEE956" w:rsidR="000B53D2" w:rsidRDefault="00D5529D" w:rsidP="002C36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E56EF">
        <w:rPr>
          <w:sz w:val="28"/>
          <w:szCs w:val="28"/>
        </w:rPr>
        <w:t>.</w:t>
      </w:r>
      <w:r w:rsidR="00595986">
        <w:rPr>
          <w:sz w:val="28"/>
          <w:szCs w:val="28"/>
        </w:rPr>
        <w:t xml:space="preserve"> </w:t>
      </w:r>
      <w:r w:rsidR="000B53D2">
        <w:rPr>
          <w:sz w:val="28"/>
          <w:szCs w:val="28"/>
        </w:rPr>
        <w:t xml:space="preserve">Постановление вступает в силу </w:t>
      </w:r>
      <w:r w:rsidR="00E04369">
        <w:rPr>
          <w:sz w:val="28"/>
          <w:szCs w:val="28"/>
        </w:rPr>
        <w:t>в день, следующий за днем его официального опубликования</w:t>
      </w:r>
      <w:r w:rsidR="000B53D2">
        <w:rPr>
          <w:sz w:val="28"/>
          <w:szCs w:val="28"/>
        </w:rPr>
        <w:t>.</w:t>
      </w:r>
    </w:p>
    <w:p w14:paraId="051A09AD" w14:textId="77777777" w:rsidR="000B53D2" w:rsidRDefault="000B53D2" w:rsidP="002C3685">
      <w:pPr>
        <w:jc w:val="both"/>
        <w:rPr>
          <w:sz w:val="28"/>
          <w:szCs w:val="28"/>
        </w:rPr>
      </w:pPr>
    </w:p>
    <w:p w14:paraId="52F1ED0A" w14:textId="77777777" w:rsidR="000B53D2" w:rsidRDefault="000B53D2" w:rsidP="002C3685">
      <w:pPr>
        <w:jc w:val="both"/>
        <w:rPr>
          <w:sz w:val="28"/>
          <w:szCs w:val="28"/>
        </w:rPr>
      </w:pPr>
    </w:p>
    <w:p w14:paraId="261F8581" w14:textId="01FCD050" w:rsidR="00C25217" w:rsidRDefault="009040DE" w:rsidP="002C36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12D30">
        <w:rPr>
          <w:sz w:val="28"/>
          <w:szCs w:val="28"/>
        </w:rPr>
        <w:t>города</w:t>
      </w:r>
      <w:r w:rsidR="00F12D3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5220">
        <w:rPr>
          <w:sz w:val="28"/>
          <w:szCs w:val="28"/>
        </w:rPr>
        <w:t xml:space="preserve">   подпись</w:t>
      </w:r>
      <w:r w:rsidR="00AA45D7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FE3CF8">
        <w:rPr>
          <w:sz w:val="28"/>
          <w:szCs w:val="28"/>
        </w:rPr>
        <w:t xml:space="preserve">     </w:t>
      </w:r>
      <w:r w:rsidR="00E4685F">
        <w:rPr>
          <w:sz w:val="28"/>
          <w:szCs w:val="28"/>
        </w:rPr>
        <w:t xml:space="preserve">     </w:t>
      </w:r>
      <w:r w:rsidR="00FE3CF8">
        <w:rPr>
          <w:sz w:val="28"/>
          <w:szCs w:val="28"/>
        </w:rPr>
        <w:t xml:space="preserve">    </w:t>
      </w:r>
      <w:r w:rsidR="00F12D30">
        <w:rPr>
          <w:sz w:val="28"/>
          <w:szCs w:val="28"/>
        </w:rPr>
        <w:t xml:space="preserve"> </w:t>
      </w:r>
      <w:r w:rsidR="00D5529D">
        <w:rPr>
          <w:sz w:val="28"/>
          <w:szCs w:val="28"/>
        </w:rPr>
        <w:t xml:space="preserve">    </w:t>
      </w:r>
      <w:r w:rsidR="00E25220">
        <w:rPr>
          <w:sz w:val="28"/>
          <w:szCs w:val="28"/>
        </w:rPr>
        <w:t xml:space="preserve">  </w:t>
      </w:r>
      <w:r w:rsidR="00F12D30">
        <w:rPr>
          <w:sz w:val="28"/>
          <w:szCs w:val="28"/>
        </w:rPr>
        <w:t>А.О. Первухин</w:t>
      </w:r>
    </w:p>
    <w:p w14:paraId="2072A2F0" w14:textId="3A8E8C9B" w:rsidR="00F52F76" w:rsidRDefault="00F52F76" w:rsidP="00D5529D">
      <w:pPr>
        <w:tabs>
          <w:tab w:val="left" w:pos="5670"/>
        </w:tabs>
        <w:rPr>
          <w:sz w:val="28"/>
          <w:szCs w:val="28"/>
        </w:rPr>
      </w:pPr>
    </w:p>
    <w:sectPr w:rsidR="00F52F76" w:rsidSect="00595986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1BEC752"/>
    <w:lvl w:ilvl="0">
      <w:numFmt w:val="bullet"/>
      <w:lvlText w:val="*"/>
      <w:lvlJc w:val="left"/>
    </w:lvl>
  </w:abstractNum>
  <w:abstractNum w:abstractNumId="1" w15:restartNumberingAfterBreak="0">
    <w:nsid w:val="008107CB"/>
    <w:multiLevelType w:val="singleLevel"/>
    <w:tmpl w:val="45ECBE3E"/>
    <w:lvl w:ilvl="0">
      <w:start w:val="8"/>
      <w:numFmt w:val="decimal"/>
      <w:lvlText w:val="1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176B3D"/>
    <w:multiLevelType w:val="singleLevel"/>
    <w:tmpl w:val="C2F83FC6"/>
    <w:lvl w:ilvl="0">
      <w:start w:val="3"/>
      <w:numFmt w:val="decimal"/>
      <w:lvlText w:val="1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6E6B6D"/>
    <w:multiLevelType w:val="hybridMultilevel"/>
    <w:tmpl w:val="D226A3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E387A"/>
    <w:multiLevelType w:val="hybridMultilevel"/>
    <w:tmpl w:val="A866EF78"/>
    <w:lvl w:ilvl="0" w:tplc="002C1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0B11"/>
    <w:multiLevelType w:val="hybridMultilevel"/>
    <w:tmpl w:val="00CE3DFC"/>
    <w:lvl w:ilvl="0" w:tplc="49EAF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87066"/>
    <w:multiLevelType w:val="hybridMultilevel"/>
    <w:tmpl w:val="4BC65CB8"/>
    <w:lvl w:ilvl="0" w:tplc="D99E0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0522D"/>
    <w:multiLevelType w:val="singleLevel"/>
    <w:tmpl w:val="B8C6055A"/>
    <w:lvl w:ilvl="0">
      <w:start w:val="1"/>
      <w:numFmt w:val="decimal"/>
      <w:lvlText w:val="3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851DF0"/>
    <w:multiLevelType w:val="hybridMultilevel"/>
    <w:tmpl w:val="315AB078"/>
    <w:lvl w:ilvl="0" w:tplc="D598D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318DA"/>
    <w:multiLevelType w:val="singleLevel"/>
    <w:tmpl w:val="30F2034C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0" w15:restartNumberingAfterBreak="0">
    <w:nsid w:val="28F03426"/>
    <w:multiLevelType w:val="hybridMultilevel"/>
    <w:tmpl w:val="D25A4558"/>
    <w:lvl w:ilvl="0" w:tplc="CDACE80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941CF8"/>
    <w:multiLevelType w:val="singleLevel"/>
    <w:tmpl w:val="A5BC90C8"/>
    <w:lvl w:ilvl="0">
      <w:start w:val="1"/>
      <w:numFmt w:val="decimal"/>
      <w:lvlText w:val="%1."/>
      <w:legacy w:legacy="1" w:legacySpace="0" w:legacyIndent="142"/>
      <w:lvlJc w:val="left"/>
      <w:pPr>
        <w:ind w:left="142" w:hanging="142"/>
      </w:pPr>
      <w:rPr>
        <w:sz w:val="24"/>
        <w:szCs w:val="24"/>
      </w:rPr>
    </w:lvl>
  </w:abstractNum>
  <w:abstractNum w:abstractNumId="12" w15:restartNumberingAfterBreak="0">
    <w:nsid w:val="2B9663FA"/>
    <w:multiLevelType w:val="hybridMultilevel"/>
    <w:tmpl w:val="95CC4CFC"/>
    <w:lvl w:ilvl="0" w:tplc="86C25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031E0"/>
    <w:multiLevelType w:val="singleLevel"/>
    <w:tmpl w:val="34EA86C6"/>
    <w:lvl w:ilvl="0">
      <w:start w:val="8"/>
      <w:numFmt w:val="decimal"/>
      <w:lvlText w:val="5.%1."/>
      <w:legacy w:legacy="1" w:legacySpace="0" w:legacyIndent="77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D65253A"/>
    <w:multiLevelType w:val="hybridMultilevel"/>
    <w:tmpl w:val="BF3E32EA"/>
    <w:lvl w:ilvl="0" w:tplc="D6EA7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94147"/>
    <w:multiLevelType w:val="hybridMultilevel"/>
    <w:tmpl w:val="C6E6D8C8"/>
    <w:lvl w:ilvl="0" w:tplc="677221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95682"/>
    <w:multiLevelType w:val="hybridMultilevel"/>
    <w:tmpl w:val="2DFCA3B4"/>
    <w:lvl w:ilvl="0" w:tplc="5F6E90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04D29"/>
    <w:multiLevelType w:val="hybridMultilevel"/>
    <w:tmpl w:val="229AD220"/>
    <w:lvl w:ilvl="0" w:tplc="94784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B4992"/>
    <w:multiLevelType w:val="hybridMultilevel"/>
    <w:tmpl w:val="CBC60406"/>
    <w:lvl w:ilvl="0" w:tplc="94782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61562"/>
    <w:multiLevelType w:val="hybridMultilevel"/>
    <w:tmpl w:val="AF749350"/>
    <w:lvl w:ilvl="0" w:tplc="FFFFFFFF">
      <w:start w:val="1"/>
      <w:numFmt w:val="decimal"/>
      <w:lvlText w:val="%1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20" w15:restartNumberingAfterBreak="0">
    <w:nsid w:val="44401042"/>
    <w:multiLevelType w:val="hybridMultilevel"/>
    <w:tmpl w:val="4E06B5E8"/>
    <w:lvl w:ilvl="0" w:tplc="D1DA11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50ADA"/>
    <w:multiLevelType w:val="hybridMultilevel"/>
    <w:tmpl w:val="D61C923A"/>
    <w:lvl w:ilvl="0" w:tplc="6CC67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F3E20"/>
    <w:multiLevelType w:val="singleLevel"/>
    <w:tmpl w:val="4998E4A4"/>
    <w:lvl w:ilvl="0">
      <w:start w:val="4"/>
      <w:numFmt w:val="decimal"/>
      <w:lvlText w:val="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28F71EF"/>
    <w:multiLevelType w:val="hybridMultilevel"/>
    <w:tmpl w:val="C824A740"/>
    <w:lvl w:ilvl="0" w:tplc="E6E459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BE729B"/>
    <w:multiLevelType w:val="multilevel"/>
    <w:tmpl w:val="D760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C938F7"/>
    <w:multiLevelType w:val="singleLevel"/>
    <w:tmpl w:val="4EBAAC46"/>
    <w:lvl w:ilvl="0">
      <w:start w:val="1"/>
      <w:numFmt w:val="decimal"/>
      <w:lvlText w:val="4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FC42FE5"/>
    <w:multiLevelType w:val="hybridMultilevel"/>
    <w:tmpl w:val="AC20C8C6"/>
    <w:lvl w:ilvl="0" w:tplc="30405A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04464B7"/>
    <w:multiLevelType w:val="singleLevel"/>
    <w:tmpl w:val="34502702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FB014F2"/>
    <w:multiLevelType w:val="singleLevel"/>
    <w:tmpl w:val="695EBCDE"/>
    <w:lvl w:ilvl="0">
      <w:start w:val="4"/>
      <w:numFmt w:val="decimal"/>
      <w:lvlText w:val="6.%1."/>
      <w:legacy w:legacy="1" w:legacySpace="0" w:legacyIndent="4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1691A24"/>
    <w:multiLevelType w:val="singleLevel"/>
    <w:tmpl w:val="1E02A7A0"/>
    <w:lvl w:ilvl="0">
      <w:start w:val="1"/>
      <w:numFmt w:val="decimal"/>
      <w:lvlText w:val="5.%1."/>
      <w:legacy w:legacy="1" w:legacySpace="0" w:legacyIndent="51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1C7302C"/>
    <w:multiLevelType w:val="hybridMultilevel"/>
    <w:tmpl w:val="800A84C0"/>
    <w:lvl w:ilvl="0" w:tplc="3C2CB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732A20"/>
    <w:multiLevelType w:val="hybridMultilevel"/>
    <w:tmpl w:val="2228A5F4"/>
    <w:lvl w:ilvl="0" w:tplc="FFFFFFFF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7A167481"/>
    <w:multiLevelType w:val="hybridMultilevel"/>
    <w:tmpl w:val="CDE427E8"/>
    <w:lvl w:ilvl="0" w:tplc="59FCB2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4205">
    <w:abstractNumId w:val="27"/>
  </w:num>
  <w:num w:numId="2" w16cid:durableId="1391537025">
    <w:abstractNumId w:val="26"/>
  </w:num>
  <w:num w:numId="3" w16cid:durableId="852888053">
    <w:abstractNumId w:val="3"/>
  </w:num>
  <w:num w:numId="4" w16cid:durableId="365526617">
    <w:abstractNumId w:val="2"/>
  </w:num>
  <w:num w:numId="5" w16cid:durableId="1105155379">
    <w:abstractNumId w:val="1"/>
  </w:num>
  <w:num w:numId="6" w16cid:durableId="1509639460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7" w16cid:durableId="213170571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 w16cid:durableId="99438247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9" w16cid:durableId="429545761">
    <w:abstractNumId w:val="0"/>
    <w:lvlOverride w:ilvl="0">
      <w:lvl w:ilvl="0">
        <w:start w:val="65535"/>
        <w:numFmt w:val="bullet"/>
        <w:lvlText w:val="-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10" w16cid:durableId="1711950406">
    <w:abstractNumId w:val="7"/>
  </w:num>
  <w:num w:numId="11" w16cid:durableId="1679624457">
    <w:abstractNumId w:val="0"/>
    <w:lvlOverride w:ilvl="0">
      <w:lvl w:ilvl="0">
        <w:start w:val="65535"/>
        <w:numFmt w:val="bullet"/>
        <w:lvlText w:val="-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12" w16cid:durableId="337125585">
    <w:abstractNumId w:val="25"/>
  </w:num>
  <w:num w:numId="13" w16cid:durableId="1744907780">
    <w:abstractNumId w:val="22"/>
  </w:num>
  <w:num w:numId="14" w16cid:durableId="977034430">
    <w:abstractNumId w:val="29"/>
  </w:num>
  <w:num w:numId="15" w16cid:durableId="2074960545">
    <w:abstractNumId w:val="13"/>
  </w:num>
  <w:num w:numId="16" w16cid:durableId="794370468">
    <w:abstractNumId w:val="28"/>
  </w:num>
  <w:num w:numId="17" w16cid:durableId="954481652">
    <w:abstractNumId w:val="9"/>
  </w:num>
  <w:num w:numId="18" w16cid:durableId="136579588">
    <w:abstractNumId w:val="19"/>
  </w:num>
  <w:num w:numId="19" w16cid:durableId="1575163945">
    <w:abstractNumId w:val="31"/>
  </w:num>
  <w:num w:numId="20" w16cid:durableId="441261959">
    <w:abstractNumId w:val="11"/>
  </w:num>
  <w:num w:numId="21" w16cid:durableId="1044871696">
    <w:abstractNumId w:val="11"/>
    <w:lvlOverride w:ilvl="0">
      <w:startOverride w:val="1"/>
    </w:lvlOverride>
  </w:num>
  <w:num w:numId="22" w16cid:durableId="815990848">
    <w:abstractNumId w:val="8"/>
  </w:num>
  <w:num w:numId="23" w16cid:durableId="323123664">
    <w:abstractNumId w:val="14"/>
  </w:num>
  <w:num w:numId="24" w16cid:durableId="636447108">
    <w:abstractNumId w:val="21"/>
  </w:num>
  <w:num w:numId="25" w16cid:durableId="1011445803">
    <w:abstractNumId w:val="15"/>
  </w:num>
  <w:num w:numId="26" w16cid:durableId="388770505">
    <w:abstractNumId w:val="6"/>
  </w:num>
  <w:num w:numId="27" w16cid:durableId="827089852">
    <w:abstractNumId w:val="20"/>
  </w:num>
  <w:num w:numId="28" w16cid:durableId="840777548">
    <w:abstractNumId w:val="5"/>
  </w:num>
  <w:num w:numId="29" w16cid:durableId="526795933">
    <w:abstractNumId w:val="16"/>
  </w:num>
  <w:num w:numId="30" w16cid:durableId="781651987">
    <w:abstractNumId w:val="4"/>
  </w:num>
  <w:num w:numId="31" w16cid:durableId="2130510132">
    <w:abstractNumId w:val="12"/>
  </w:num>
  <w:num w:numId="32" w16cid:durableId="1780639976">
    <w:abstractNumId w:val="32"/>
  </w:num>
  <w:num w:numId="33" w16cid:durableId="576399643">
    <w:abstractNumId w:val="17"/>
  </w:num>
  <w:num w:numId="34" w16cid:durableId="15740832">
    <w:abstractNumId w:val="23"/>
  </w:num>
  <w:num w:numId="35" w16cid:durableId="1089930697">
    <w:abstractNumId w:val="18"/>
  </w:num>
  <w:num w:numId="36" w16cid:durableId="212161931">
    <w:abstractNumId w:val="10"/>
  </w:num>
  <w:num w:numId="37" w16cid:durableId="1015154245">
    <w:abstractNumId w:val="24"/>
  </w:num>
  <w:num w:numId="38" w16cid:durableId="83869306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2A"/>
    <w:rsid w:val="000015F4"/>
    <w:rsid w:val="0001443A"/>
    <w:rsid w:val="00022A5C"/>
    <w:rsid w:val="00027968"/>
    <w:rsid w:val="00035912"/>
    <w:rsid w:val="00037C18"/>
    <w:rsid w:val="00046EF9"/>
    <w:rsid w:val="0005035F"/>
    <w:rsid w:val="00056E67"/>
    <w:rsid w:val="00080B39"/>
    <w:rsid w:val="00080EC9"/>
    <w:rsid w:val="0008470A"/>
    <w:rsid w:val="00091652"/>
    <w:rsid w:val="00092670"/>
    <w:rsid w:val="000929A1"/>
    <w:rsid w:val="0009455B"/>
    <w:rsid w:val="00095493"/>
    <w:rsid w:val="00096954"/>
    <w:rsid w:val="00096B59"/>
    <w:rsid w:val="000B1E18"/>
    <w:rsid w:val="000B53D2"/>
    <w:rsid w:val="000B60A5"/>
    <w:rsid w:val="000C2AD9"/>
    <w:rsid w:val="000C468A"/>
    <w:rsid w:val="000D15D7"/>
    <w:rsid w:val="000D2F35"/>
    <w:rsid w:val="000E34FC"/>
    <w:rsid w:val="000F140E"/>
    <w:rsid w:val="000F4763"/>
    <w:rsid w:val="000F6231"/>
    <w:rsid w:val="001006DC"/>
    <w:rsid w:val="00100D97"/>
    <w:rsid w:val="0010592A"/>
    <w:rsid w:val="00111BBE"/>
    <w:rsid w:val="0011279A"/>
    <w:rsid w:val="00115CF0"/>
    <w:rsid w:val="00121B47"/>
    <w:rsid w:val="00124BB0"/>
    <w:rsid w:val="0012504E"/>
    <w:rsid w:val="00127115"/>
    <w:rsid w:val="001361F1"/>
    <w:rsid w:val="0014583C"/>
    <w:rsid w:val="0015067A"/>
    <w:rsid w:val="00151C9E"/>
    <w:rsid w:val="001544E9"/>
    <w:rsid w:val="00160AB4"/>
    <w:rsid w:val="00164130"/>
    <w:rsid w:val="001713F6"/>
    <w:rsid w:val="00181C1D"/>
    <w:rsid w:val="00184A5C"/>
    <w:rsid w:val="00191F71"/>
    <w:rsid w:val="0019673A"/>
    <w:rsid w:val="001A137A"/>
    <w:rsid w:val="001A2734"/>
    <w:rsid w:val="001B3B1B"/>
    <w:rsid w:val="001C4158"/>
    <w:rsid w:val="001C4E62"/>
    <w:rsid w:val="001C6030"/>
    <w:rsid w:val="001D3266"/>
    <w:rsid w:val="001E1901"/>
    <w:rsid w:val="001E1F40"/>
    <w:rsid w:val="001E358E"/>
    <w:rsid w:val="001E7988"/>
    <w:rsid w:val="001F0F6D"/>
    <w:rsid w:val="001F309B"/>
    <w:rsid w:val="001F42AF"/>
    <w:rsid w:val="00200133"/>
    <w:rsid w:val="00201513"/>
    <w:rsid w:val="002062A1"/>
    <w:rsid w:val="00213A01"/>
    <w:rsid w:val="002146B8"/>
    <w:rsid w:val="002222CB"/>
    <w:rsid w:val="00222CD7"/>
    <w:rsid w:val="00227472"/>
    <w:rsid w:val="00236681"/>
    <w:rsid w:val="002379D7"/>
    <w:rsid w:val="00240663"/>
    <w:rsid w:val="00240DD1"/>
    <w:rsid w:val="00241CC5"/>
    <w:rsid w:val="00243E94"/>
    <w:rsid w:val="00247309"/>
    <w:rsid w:val="00247807"/>
    <w:rsid w:val="0025287D"/>
    <w:rsid w:val="00253847"/>
    <w:rsid w:val="00253E69"/>
    <w:rsid w:val="00256C73"/>
    <w:rsid w:val="00260423"/>
    <w:rsid w:val="002610E4"/>
    <w:rsid w:val="002657B0"/>
    <w:rsid w:val="00267E2D"/>
    <w:rsid w:val="002701D2"/>
    <w:rsid w:val="00270BDF"/>
    <w:rsid w:val="002729FB"/>
    <w:rsid w:val="00273D18"/>
    <w:rsid w:val="00276945"/>
    <w:rsid w:val="002772FF"/>
    <w:rsid w:val="00296BD4"/>
    <w:rsid w:val="002A76A6"/>
    <w:rsid w:val="002B1D8B"/>
    <w:rsid w:val="002B4EA2"/>
    <w:rsid w:val="002C2B22"/>
    <w:rsid w:val="002C3685"/>
    <w:rsid w:val="002D23A7"/>
    <w:rsid w:val="002D40E9"/>
    <w:rsid w:val="002D4BE7"/>
    <w:rsid w:val="002D78C0"/>
    <w:rsid w:val="002D7B10"/>
    <w:rsid w:val="002D7D5E"/>
    <w:rsid w:val="002E0B65"/>
    <w:rsid w:val="002E42D8"/>
    <w:rsid w:val="002F0254"/>
    <w:rsid w:val="002F09BC"/>
    <w:rsid w:val="002F52B8"/>
    <w:rsid w:val="003014FE"/>
    <w:rsid w:val="00301E7E"/>
    <w:rsid w:val="00304B5F"/>
    <w:rsid w:val="00305E5F"/>
    <w:rsid w:val="00324EF6"/>
    <w:rsid w:val="00327AD1"/>
    <w:rsid w:val="00327CB1"/>
    <w:rsid w:val="00334EAF"/>
    <w:rsid w:val="003375BC"/>
    <w:rsid w:val="0033763B"/>
    <w:rsid w:val="003438CE"/>
    <w:rsid w:val="00346DBD"/>
    <w:rsid w:val="003478EE"/>
    <w:rsid w:val="0035375B"/>
    <w:rsid w:val="00353A17"/>
    <w:rsid w:val="00356433"/>
    <w:rsid w:val="0035715E"/>
    <w:rsid w:val="003607F3"/>
    <w:rsid w:val="00360DED"/>
    <w:rsid w:val="003650AD"/>
    <w:rsid w:val="00370A3C"/>
    <w:rsid w:val="00375149"/>
    <w:rsid w:val="003761DB"/>
    <w:rsid w:val="003809CB"/>
    <w:rsid w:val="0038198C"/>
    <w:rsid w:val="00381C1B"/>
    <w:rsid w:val="00386112"/>
    <w:rsid w:val="003862B4"/>
    <w:rsid w:val="00386A8E"/>
    <w:rsid w:val="0038709D"/>
    <w:rsid w:val="00387BD4"/>
    <w:rsid w:val="003A26E5"/>
    <w:rsid w:val="003A29FF"/>
    <w:rsid w:val="003B1354"/>
    <w:rsid w:val="003B13F5"/>
    <w:rsid w:val="003B796F"/>
    <w:rsid w:val="003C12CB"/>
    <w:rsid w:val="003C53C9"/>
    <w:rsid w:val="003C6EF0"/>
    <w:rsid w:val="003D0E26"/>
    <w:rsid w:val="003E2C7A"/>
    <w:rsid w:val="003E2F13"/>
    <w:rsid w:val="003E5E70"/>
    <w:rsid w:val="003F3A7E"/>
    <w:rsid w:val="003F7099"/>
    <w:rsid w:val="00404E7B"/>
    <w:rsid w:val="004065FE"/>
    <w:rsid w:val="00407B2E"/>
    <w:rsid w:val="00411D1C"/>
    <w:rsid w:val="004168BC"/>
    <w:rsid w:val="0043389C"/>
    <w:rsid w:val="00436651"/>
    <w:rsid w:val="00436F86"/>
    <w:rsid w:val="00437737"/>
    <w:rsid w:val="004430C1"/>
    <w:rsid w:val="00445749"/>
    <w:rsid w:val="00450499"/>
    <w:rsid w:val="00454D20"/>
    <w:rsid w:val="00455D3F"/>
    <w:rsid w:val="00457530"/>
    <w:rsid w:val="00461990"/>
    <w:rsid w:val="00464BBA"/>
    <w:rsid w:val="00467F96"/>
    <w:rsid w:val="00474FB2"/>
    <w:rsid w:val="00475815"/>
    <w:rsid w:val="00475DCB"/>
    <w:rsid w:val="00477D85"/>
    <w:rsid w:val="004824E2"/>
    <w:rsid w:val="00486DF1"/>
    <w:rsid w:val="004919F4"/>
    <w:rsid w:val="00495616"/>
    <w:rsid w:val="0049799E"/>
    <w:rsid w:val="00497F5F"/>
    <w:rsid w:val="004A02C8"/>
    <w:rsid w:val="004A109F"/>
    <w:rsid w:val="004A2B4F"/>
    <w:rsid w:val="004A339E"/>
    <w:rsid w:val="004A47F2"/>
    <w:rsid w:val="004A590C"/>
    <w:rsid w:val="004A59B4"/>
    <w:rsid w:val="004A7428"/>
    <w:rsid w:val="004B1EB1"/>
    <w:rsid w:val="004C4C77"/>
    <w:rsid w:val="004C7DF9"/>
    <w:rsid w:val="004D0BDC"/>
    <w:rsid w:val="004D22AA"/>
    <w:rsid w:val="004D38C3"/>
    <w:rsid w:val="004E121E"/>
    <w:rsid w:val="004E1506"/>
    <w:rsid w:val="004E1D5C"/>
    <w:rsid w:val="004E66F5"/>
    <w:rsid w:val="004F38FE"/>
    <w:rsid w:val="004F48E2"/>
    <w:rsid w:val="004F67D7"/>
    <w:rsid w:val="004F7CF3"/>
    <w:rsid w:val="004F7DF0"/>
    <w:rsid w:val="00501993"/>
    <w:rsid w:val="005076E4"/>
    <w:rsid w:val="00507B1E"/>
    <w:rsid w:val="00512E85"/>
    <w:rsid w:val="00513C46"/>
    <w:rsid w:val="00517B0A"/>
    <w:rsid w:val="00523EB1"/>
    <w:rsid w:val="00526E18"/>
    <w:rsid w:val="005313A2"/>
    <w:rsid w:val="00531A9E"/>
    <w:rsid w:val="00536281"/>
    <w:rsid w:val="0053792A"/>
    <w:rsid w:val="00537C5B"/>
    <w:rsid w:val="00542C0F"/>
    <w:rsid w:val="00554B7D"/>
    <w:rsid w:val="00555A27"/>
    <w:rsid w:val="00560B38"/>
    <w:rsid w:val="005627C8"/>
    <w:rsid w:val="0056527A"/>
    <w:rsid w:val="0056724F"/>
    <w:rsid w:val="00570C23"/>
    <w:rsid w:val="00575235"/>
    <w:rsid w:val="00577476"/>
    <w:rsid w:val="005778AD"/>
    <w:rsid w:val="0058645A"/>
    <w:rsid w:val="0059229A"/>
    <w:rsid w:val="00592B7A"/>
    <w:rsid w:val="00595986"/>
    <w:rsid w:val="00595A39"/>
    <w:rsid w:val="00596A09"/>
    <w:rsid w:val="005B0623"/>
    <w:rsid w:val="005B32BB"/>
    <w:rsid w:val="005C1130"/>
    <w:rsid w:val="005C5DB5"/>
    <w:rsid w:val="005D0465"/>
    <w:rsid w:val="005E112D"/>
    <w:rsid w:val="005F210F"/>
    <w:rsid w:val="005F727D"/>
    <w:rsid w:val="0061720C"/>
    <w:rsid w:val="0061794A"/>
    <w:rsid w:val="00621AC7"/>
    <w:rsid w:val="0062283C"/>
    <w:rsid w:val="0063282A"/>
    <w:rsid w:val="00634D71"/>
    <w:rsid w:val="00634FB4"/>
    <w:rsid w:val="006446F8"/>
    <w:rsid w:val="0064538E"/>
    <w:rsid w:val="00646C1F"/>
    <w:rsid w:val="00651C9A"/>
    <w:rsid w:val="00654701"/>
    <w:rsid w:val="00660191"/>
    <w:rsid w:val="00673D76"/>
    <w:rsid w:val="006764F0"/>
    <w:rsid w:val="006771F3"/>
    <w:rsid w:val="006862AC"/>
    <w:rsid w:val="006A22AF"/>
    <w:rsid w:val="006A7A3E"/>
    <w:rsid w:val="006B3B8E"/>
    <w:rsid w:val="006C0BED"/>
    <w:rsid w:val="006C4687"/>
    <w:rsid w:val="006C6407"/>
    <w:rsid w:val="006C7920"/>
    <w:rsid w:val="006D0E3F"/>
    <w:rsid w:val="006E3339"/>
    <w:rsid w:val="006E63C0"/>
    <w:rsid w:val="006E7573"/>
    <w:rsid w:val="006F2DB2"/>
    <w:rsid w:val="006F3797"/>
    <w:rsid w:val="006F4F52"/>
    <w:rsid w:val="006F5CCF"/>
    <w:rsid w:val="00707B43"/>
    <w:rsid w:val="00710584"/>
    <w:rsid w:val="007122DA"/>
    <w:rsid w:val="00715D70"/>
    <w:rsid w:val="00722457"/>
    <w:rsid w:val="007246CC"/>
    <w:rsid w:val="00725170"/>
    <w:rsid w:val="00725349"/>
    <w:rsid w:val="00741CC7"/>
    <w:rsid w:val="0074208A"/>
    <w:rsid w:val="00742FBC"/>
    <w:rsid w:val="007443C4"/>
    <w:rsid w:val="0075335B"/>
    <w:rsid w:val="00761E60"/>
    <w:rsid w:val="00763507"/>
    <w:rsid w:val="0076387F"/>
    <w:rsid w:val="00764B22"/>
    <w:rsid w:val="00766E8D"/>
    <w:rsid w:val="007672E0"/>
    <w:rsid w:val="00767486"/>
    <w:rsid w:val="00772C33"/>
    <w:rsid w:val="00776BBC"/>
    <w:rsid w:val="00776C22"/>
    <w:rsid w:val="007772E6"/>
    <w:rsid w:val="00782199"/>
    <w:rsid w:val="00785623"/>
    <w:rsid w:val="00787F78"/>
    <w:rsid w:val="00791CD2"/>
    <w:rsid w:val="0079326D"/>
    <w:rsid w:val="0079368F"/>
    <w:rsid w:val="00797677"/>
    <w:rsid w:val="007A4E72"/>
    <w:rsid w:val="007A622D"/>
    <w:rsid w:val="007B0C3B"/>
    <w:rsid w:val="007B135B"/>
    <w:rsid w:val="007B7010"/>
    <w:rsid w:val="007C2562"/>
    <w:rsid w:val="007C6F01"/>
    <w:rsid w:val="007D01E1"/>
    <w:rsid w:val="007D0C89"/>
    <w:rsid w:val="007D35EF"/>
    <w:rsid w:val="007E11DC"/>
    <w:rsid w:val="007E33D2"/>
    <w:rsid w:val="007E6CCA"/>
    <w:rsid w:val="007F379A"/>
    <w:rsid w:val="0080280B"/>
    <w:rsid w:val="008038B4"/>
    <w:rsid w:val="00803C22"/>
    <w:rsid w:val="008213E2"/>
    <w:rsid w:val="00821AFB"/>
    <w:rsid w:val="00824480"/>
    <w:rsid w:val="0082541F"/>
    <w:rsid w:val="0082681F"/>
    <w:rsid w:val="0083588B"/>
    <w:rsid w:val="00836C1F"/>
    <w:rsid w:val="00850786"/>
    <w:rsid w:val="008536A1"/>
    <w:rsid w:val="00853F5A"/>
    <w:rsid w:val="00860C09"/>
    <w:rsid w:val="008632FC"/>
    <w:rsid w:val="008637C6"/>
    <w:rsid w:val="00864411"/>
    <w:rsid w:val="00867172"/>
    <w:rsid w:val="00872681"/>
    <w:rsid w:val="00874C05"/>
    <w:rsid w:val="008752DD"/>
    <w:rsid w:val="008805F3"/>
    <w:rsid w:val="00881E28"/>
    <w:rsid w:val="00882843"/>
    <w:rsid w:val="00894404"/>
    <w:rsid w:val="00895E48"/>
    <w:rsid w:val="008A02DF"/>
    <w:rsid w:val="008A272A"/>
    <w:rsid w:val="008B0A10"/>
    <w:rsid w:val="008B1FB0"/>
    <w:rsid w:val="008B232F"/>
    <w:rsid w:val="008B28A7"/>
    <w:rsid w:val="008B3F0C"/>
    <w:rsid w:val="008C5FA5"/>
    <w:rsid w:val="008D22BE"/>
    <w:rsid w:val="008D2819"/>
    <w:rsid w:val="008D375C"/>
    <w:rsid w:val="008D70FC"/>
    <w:rsid w:val="008E06D9"/>
    <w:rsid w:val="008E0FF2"/>
    <w:rsid w:val="008E28C7"/>
    <w:rsid w:val="008E2CB5"/>
    <w:rsid w:val="008E56EF"/>
    <w:rsid w:val="008E68AF"/>
    <w:rsid w:val="008E6FA6"/>
    <w:rsid w:val="008E7AD5"/>
    <w:rsid w:val="008F02F8"/>
    <w:rsid w:val="008F2ABC"/>
    <w:rsid w:val="008F3175"/>
    <w:rsid w:val="008F746E"/>
    <w:rsid w:val="0090164C"/>
    <w:rsid w:val="009021C7"/>
    <w:rsid w:val="009036A3"/>
    <w:rsid w:val="00903756"/>
    <w:rsid w:val="009040DE"/>
    <w:rsid w:val="00910CD8"/>
    <w:rsid w:val="009162CC"/>
    <w:rsid w:val="00926308"/>
    <w:rsid w:val="00926CEE"/>
    <w:rsid w:val="00932424"/>
    <w:rsid w:val="00933420"/>
    <w:rsid w:val="00934231"/>
    <w:rsid w:val="00941D0A"/>
    <w:rsid w:val="00942354"/>
    <w:rsid w:val="00947411"/>
    <w:rsid w:val="00952001"/>
    <w:rsid w:val="009524DA"/>
    <w:rsid w:val="00954B07"/>
    <w:rsid w:val="00955B11"/>
    <w:rsid w:val="009601B6"/>
    <w:rsid w:val="00963361"/>
    <w:rsid w:val="009667F6"/>
    <w:rsid w:val="009709CB"/>
    <w:rsid w:val="00970A81"/>
    <w:rsid w:val="00971033"/>
    <w:rsid w:val="00974643"/>
    <w:rsid w:val="0097622C"/>
    <w:rsid w:val="00976DE0"/>
    <w:rsid w:val="00981510"/>
    <w:rsid w:val="00982B42"/>
    <w:rsid w:val="00982F68"/>
    <w:rsid w:val="00995B32"/>
    <w:rsid w:val="009A1412"/>
    <w:rsid w:val="009A2E4E"/>
    <w:rsid w:val="009A3070"/>
    <w:rsid w:val="009B0EB8"/>
    <w:rsid w:val="009B6345"/>
    <w:rsid w:val="009B7441"/>
    <w:rsid w:val="009C7678"/>
    <w:rsid w:val="009D0440"/>
    <w:rsid w:val="009D27B9"/>
    <w:rsid w:val="009D4E1F"/>
    <w:rsid w:val="009D55B3"/>
    <w:rsid w:val="009D5F19"/>
    <w:rsid w:val="009D6B2A"/>
    <w:rsid w:val="009E18F4"/>
    <w:rsid w:val="009E5E08"/>
    <w:rsid w:val="009E66AE"/>
    <w:rsid w:val="009F671A"/>
    <w:rsid w:val="00A00144"/>
    <w:rsid w:val="00A00BB5"/>
    <w:rsid w:val="00A16467"/>
    <w:rsid w:val="00A23682"/>
    <w:rsid w:val="00A2577B"/>
    <w:rsid w:val="00A2624F"/>
    <w:rsid w:val="00A2776E"/>
    <w:rsid w:val="00A3333D"/>
    <w:rsid w:val="00A34660"/>
    <w:rsid w:val="00A45A48"/>
    <w:rsid w:val="00A47038"/>
    <w:rsid w:val="00A4743C"/>
    <w:rsid w:val="00A52F65"/>
    <w:rsid w:val="00A56503"/>
    <w:rsid w:val="00A615AA"/>
    <w:rsid w:val="00A624B0"/>
    <w:rsid w:val="00A65B49"/>
    <w:rsid w:val="00A723F5"/>
    <w:rsid w:val="00A74902"/>
    <w:rsid w:val="00A77748"/>
    <w:rsid w:val="00A802E8"/>
    <w:rsid w:val="00A8569E"/>
    <w:rsid w:val="00A861A8"/>
    <w:rsid w:val="00A86228"/>
    <w:rsid w:val="00A86B16"/>
    <w:rsid w:val="00A87DAA"/>
    <w:rsid w:val="00A90053"/>
    <w:rsid w:val="00A93AA0"/>
    <w:rsid w:val="00AA2796"/>
    <w:rsid w:val="00AA370C"/>
    <w:rsid w:val="00AA45D7"/>
    <w:rsid w:val="00AA4856"/>
    <w:rsid w:val="00AA72E0"/>
    <w:rsid w:val="00AB0A15"/>
    <w:rsid w:val="00AB1A9D"/>
    <w:rsid w:val="00AB598F"/>
    <w:rsid w:val="00AB60DA"/>
    <w:rsid w:val="00AC48C0"/>
    <w:rsid w:val="00AC4AFB"/>
    <w:rsid w:val="00AD7C8D"/>
    <w:rsid w:val="00AF6F81"/>
    <w:rsid w:val="00B061D9"/>
    <w:rsid w:val="00B066AB"/>
    <w:rsid w:val="00B103DA"/>
    <w:rsid w:val="00B16D02"/>
    <w:rsid w:val="00B170BF"/>
    <w:rsid w:val="00B235F0"/>
    <w:rsid w:val="00B242BB"/>
    <w:rsid w:val="00B314B3"/>
    <w:rsid w:val="00B33723"/>
    <w:rsid w:val="00B345D7"/>
    <w:rsid w:val="00B43C13"/>
    <w:rsid w:val="00B54670"/>
    <w:rsid w:val="00B54C2F"/>
    <w:rsid w:val="00B57DF4"/>
    <w:rsid w:val="00B61A39"/>
    <w:rsid w:val="00B62CEE"/>
    <w:rsid w:val="00B638E0"/>
    <w:rsid w:val="00B6491E"/>
    <w:rsid w:val="00B67611"/>
    <w:rsid w:val="00B73DE8"/>
    <w:rsid w:val="00B74ABF"/>
    <w:rsid w:val="00B760EB"/>
    <w:rsid w:val="00B83BAF"/>
    <w:rsid w:val="00B86729"/>
    <w:rsid w:val="00B877A0"/>
    <w:rsid w:val="00B91C06"/>
    <w:rsid w:val="00B93242"/>
    <w:rsid w:val="00BA02B6"/>
    <w:rsid w:val="00BA5881"/>
    <w:rsid w:val="00BA5ADC"/>
    <w:rsid w:val="00BA6217"/>
    <w:rsid w:val="00BA6680"/>
    <w:rsid w:val="00BA7149"/>
    <w:rsid w:val="00BA7B0C"/>
    <w:rsid w:val="00BB4E28"/>
    <w:rsid w:val="00BC095C"/>
    <w:rsid w:val="00BC6725"/>
    <w:rsid w:val="00BD13A0"/>
    <w:rsid w:val="00BD6AE0"/>
    <w:rsid w:val="00BD6D47"/>
    <w:rsid w:val="00BE3817"/>
    <w:rsid w:val="00BE6E63"/>
    <w:rsid w:val="00BE6E75"/>
    <w:rsid w:val="00BE7C27"/>
    <w:rsid w:val="00BF1A45"/>
    <w:rsid w:val="00BF2B52"/>
    <w:rsid w:val="00BF31D4"/>
    <w:rsid w:val="00C06662"/>
    <w:rsid w:val="00C13ACA"/>
    <w:rsid w:val="00C13E60"/>
    <w:rsid w:val="00C208F7"/>
    <w:rsid w:val="00C22FDB"/>
    <w:rsid w:val="00C25217"/>
    <w:rsid w:val="00C32CCC"/>
    <w:rsid w:val="00C5160F"/>
    <w:rsid w:val="00C52726"/>
    <w:rsid w:val="00C5533C"/>
    <w:rsid w:val="00C57EAB"/>
    <w:rsid w:val="00C612DC"/>
    <w:rsid w:val="00C6440F"/>
    <w:rsid w:val="00C675CC"/>
    <w:rsid w:val="00C70917"/>
    <w:rsid w:val="00C7176B"/>
    <w:rsid w:val="00C739DA"/>
    <w:rsid w:val="00C74C16"/>
    <w:rsid w:val="00C82D8C"/>
    <w:rsid w:val="00C93588"/>
    <w:rsid w:val="00C968D6"/>
    <w:rsid w:val="00C971AD"/>
    <w:rsid w:val="00CA19F4"/>
    <w:rsid w:val="00CA2C00"/>
    <w:rsid w:val="00CA40F7"/>
    <w:rsid w:val="00CA5A9E"/>
    <w:rsid w:val="00CA787F"/>
    <w:rsid w:val="00CB2ACC"/>
    <w:rsid w:val="00CB53DA"/>
    <w:rsid w:val="00CC0AF4"/>
    <w:rsid w:val="00CC4E18"/>
    <w:rsid w:val="00CC5AAE"/>
    <w:rsid w:val="00CD0CD1"/>
    <w:rsid w:val="00CD7562"/>
    <w:rsid w:val="00CD7B81"/>
    <w:rsid w:val="00CE2304"/>
    <w:rsid w:val="00CE2314"/>
    <w:rsid w:val="00CF2F2B"/>
    <w:rsid w:val="00D0242A"/>
    <w:rsid w:val="00D1036F"/>
    <w:rsid w:val="00D20E8A"/>
    <w:rsid w:val="00D23E9F"/>
    <w:rsid w:val="00D26DBB"/>
    <w:rsid w:val="00D271D8"/>
    <w:rsid w:val="00D32FBB"/>
    <w:rsid w:val="00D444C7"/>
    <w:rsid w:val="00D5529D"/>
    <w:rsid w:val="00D6144C"/>
    <w:rsid w:val="00D6150F"/>
    <w:rsid w:val="00D62F92"/>
    <w:rsid w:val="00D6618D"/>
    <w:rsid w:val="00D66B2E"/>
    <w:rsid w:val="00D66C12"/>
    <w:rsid w:val="00D72235"/>
    <w:rsid w:val="00D732E0"/>
    <w:rsid w:val="00D75F37"/>
    <w:rsid w:val="00D80542"/>
    <w:rsid w:val="00D81C47"/>
    <w:rsid w:val="00D85413"/>
    <w:rsid w:val="00D85CCE"/>
    <w:rsid w:val="00D87F29"/>
    <w:rsid w:val="00D9263D"/>
    <w:rsid w:val="00D939AA"/>
    <w:rsid w:val="00DA1AA9"/>
    <w:rsid w:val="00DA41F7"/>
    <w:rsid w:val="00DA47E4"/>
    <w:rsid w:val="00DA4841"/>
    <w:rsid w:val="00DA7FDA"/>
    <w:rsid w:val="00DB1B84"/>
    <w:rsid w:val="00DB7D62"/>
    <w:rsid w:val="00DC20D3"/>
    <w:rsid w:val="00DC3199"/>
    <w:rsid w:val="00DC63ED"/>
    <w:rsid w:val="00DC73DB"/>
    <w:rsid w:val="00DD0BCC"/>
    <w:rsid w:val="00DD0D5D"/>
    <w:rsid w:val="00DD14ED"/>
    <w:rsid w:val="00DD2284"/>
    <w:rsid w:val="00DD228C"/>
    <w:rsid w:val="00DD47F3"/>
    <w:rsid w:val="00DD50BF"/>
    <w:rsid w:val="00DD6B30"/>
    <w:rsid w:val="00DE26DE"/>
    <w:rsid w:val="00DF4011"/>
    <w:rsid w:val="00DF49C7"/>
    <w:rsid w:val="00DF4D4C"/>
    <w:rsid w:val="00DF534E"/>
    <w:rsid w:val="00E00A34"/>
    <w:rsid w:val="00E01F78"/>
    <w:rsid w:val="00E04307"/>
    <w:rsid w:val="00E04369"/>
    <w:rsid w:val="00E069E3"/>
    <w:rsid w:val="00E06C4A"/>
    <w:rsid w:val="00E10803"/>
    <w:rsid w:val="00E20713"/>
    <w:rsid w:val="00E234AA"/>
    <w:rsid w:val="00E24BD3"/>
    <w:rsid w:val="00E25220"/>
    <w:rsid w:val="00E27E2D"/>
    <w:rsid w:val="00E32414"/>
    <w:rsid w:val="00E360C0"/>
    <w:rsid w:val="00E3657F"/>
    <w:rsid w:val="00E4065E"/>
    <w:rsid w:val="00E41C19"/>
    <w:rsid w:val="00E4685F"/>
    <w:rsid w:val="00E55D0A"/>
    <w:rsid w:val="00E57321"/>
    <w:rsid w:val="00E608C7"/>
    <w:rsid w:val="00E619E6"/>
    <w:rsid w:val="00E63298"/>
    <w:rsid w:val="00E65FEC"/>
    <w:rsid w:val="00E66BA0"/>
    <w:rsid w:val="00E67875"/>
    <w:rsid w:val="00E7497A"/>
    <w:rsid w:val="00E7590D"/>
    <w:rsid w:val="00E75B88"/>
    <w:rsid w:val="00E84AEC"/>
    <w:rsid w:val="00E87D49"/>
    <w:rsid w:val="00EA0FDA"/>
    <w:rsid w:val="00EB0655"/>
    <w:rsid w:val="00EB3AA6"/>
    <w:rsid w:val="00EC27D8"/>
    <w:rsid w:val="00EC3A1D"/>
    <w:rsid w:val="00EC3B0D"/>
    <w:rsid w:val="00ED2905"/>
    <w:rsid w:val="00ED3B1F"/>
    <w:rsid w:val="00ED50A0"/>
    <w:rsid w:val="00ED6BA1"/>
    <w:rsid w:val="00ED75A5"/>
    <w:rsid w:val="00EE1284"/>
    <w:rsid w:val="00EE6077"/>
    <w:rsid w:val="00EE6C35"/>
    <w:rsid w:val="00EF0BCC"/>
    <w:rsid w:val="00EF19A4"/>
    <w:rsid w:val="00EF34C4"/>
    <w:rsid w:val="00EF7D1C"/>
    <w:rsid w:val="00F02EBE"/>
    <w:rsid w:val="00F12D30"/>
    <w:rsid w:val="00F14554"/>
    <w:rsid w:val="00F14B52"/>
    <w:rsid w:val="00F14C9F"/>
    <w:rsid w:val="00F21174"/>
    <w:rsid w:val="00F23BE9"/>
    <w:rsid w:val="00F31773"/>
    <w:rsid w:val="00F3444E"/>
    <w:rsid w:val="00F34724"/>
    <w:rsid w:val="00F3634E"/>
    <w:rsid w:val="00F4353B"/>
    <w:rsid w:val="00F51717"/>
    <w:rsid w:val="00F52D50"/>
    <w:rsid w:val="00F52F76"/>
    <w:rsid w:val="00F542A0"/>
    <w:rsid w:val="00F54795"/>
    <w:rsid w:val="00F56BC2"/>
    <w:rsid w:val="00F56FBB"/>
    <w:rsid w:val="00F61FDC"/>
    <w:rsid w:val="00F6540C"/>
    <w:rsid w:val="00F65843"/>
    <w:rsid w:val="00F70F36"/>
    <w:rsid w:val="00F76C51"/>
    <w:rsid w:val="00F80D12"/>
    <w:rsid w:val="00F86F12"/>
    <w:rsid w:val="00F878A9"/>
    <w:rsid w:val="00F90834"/>
    <w:rsid w:val="00F91AB1"/>
    <w:rsid w:val="00FA0140"/>
    <w:rsid w:val="00FB19DC"/>
    <w:rsid w:val="00FB4707"/>
    <w:rsid w:val="00FC1D36"/>
    <w:rsid w:val="00FC5C7E"/>
    <w:rsid w:val="00FC7D0D"/>
    <w:rsid w:val="00FE16D8"/>
    <w:rsid w:val="00FE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14EC9B"/>
  <w15:docId w15:val="{E708610C-3B54-404D-B6FF-690A9731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79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64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3A7E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254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6C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246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52F76"/>
    <w:pPr>
      <w:keepNext/>
      <w:overflowPunct w:val="0"/>
      <w:autoSpaceDE w:val="0"/>
      <w:autoSpaceDN w:val="0"/>
      <w:adjustRightInd w:val="0"/>
      <w:ind w:left="360"/>
      <w:jc w:val="center"/>
      <w:textAlignment w:val="baseline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F52F76"/>
    <w:pPr>
      <w:keepNext/>
      <w:overflowPunct w:val="0"/>
      <w:autoSpaceDE w:val="0"/>
      <w:autoSpaceDN w:val="0"/>
      <w:adjustRightInd w:val="0"/>
      <w:ind w:left="360"/>
      <w:jc w:val="center"/>
      <w:textAlignment w:val="baseline"/>
      <w:outlineLvl w:val="7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Ñîäåðæ"/>
    <w:basedOn w:val="a"/>
    <w:rsid w:val="0053792A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3F3A7E"/>
    <w:rPr>
      <w:b/>
      <w:bCs/>
      <w:sz w:val="28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6764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semiHidden/>
    <w:rsid w:val="007246C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836C1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alloon Text"/>
    <w:basedOn w:val="a"/>
    <w:link w:val="a5"/>
    <w:rsid w:val="008F02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02F8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F52F76"/>
    <w:rPr>
      <w:sz w:val="28"/>
    </w:rPr>
  </w:style>
  <w:style w:type="character" w:customStyle="1" w:styleId="80">
    <w:name w:val="Заголовок 8 Знак"/>
    <w:basedOn w:val="a0"/>
    <w:link w:val="8"/>
    <w:rsid w:val="00F52F76"/>
    <w:rPr>
      <w:sz w:val="36"/>
    </w:rPr>
  </w:style>
  <w:style w:type="paragraph" w:customStyle="1" w:styleId="ConsPlusNormal">
    <w:name w:val="ConsPlusNormal"/>
    <w:rsid w:val="00F52F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52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2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link w:val="a7"/>
    <w:rsid w:val="00F52F76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F52F76"/>
    <w:rPr>
      <w:sz w:val="28"/>
    </w:rPr>
  </w:style>
  <w:style w:type="paragraph" w:customStyle="1" w:styleId="ConsNormal">
    <w:name w:val="ConsNormal"/>
    <w:rsid w:val="00F52F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52F7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52F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Знак"/>
    <w:basedOn w:val="a"/>
    <w:rsid w:val="00F52F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ody Text Indent"/>
    <w:basedOn w:val="a"/>
    <w:link w:val="aa"/>
    <w:rsid w:val="00F52F76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F52F76"/>
  </w:style>
  <w:style w:type="character" w:customStyle="1" w:styleId="40">
    <w:name w:val="Заголовок 4 Знак"/>
    <w:basedOn w:val="a0"/>
    <w:link w:val="4"/>
    <w:rsid w:val="0082541F"/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3607F3"/>
    <w:pPr>
      <w:ind w:left="720"/>
      <w:contextualSpacing/>
    </w:pPr>
  </w:style>
  <w:style w:type="table" w:styleId="ac">
    <w:name w:val="Table Grid"/>
    <w:basedOn w:val="a1"/>
    <w:rsid w:val="00654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414C-BA50-4E23-97D0-13F2746B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222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23</dc:creator>
  <cp:lastModifiedBy>Intel</cp:lastModifiedBy>
  <cp:revision>8</cp:revision>
  <cp:lastPrinted>2022-07-25T10:38:00Z</cp:lastPrinted>
  <dcterms:created xsi:type="dcterms:W3CDTF">2022-07-22T10:33:00Z</dcterms:created>
  <dcterms:modified xsi:type="dcterms:W3CDTF">2022-08-08T04:07:00Z</dcterms:modified>
</cp:coreProperties>
</file>